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17DF" w14:textId="7FB04B48" w:rsidR="00587BA6" w:rsidRPr="00CC7E79" w:rsidRDefault="00CC7E79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gency FB" w:hAnsi="Agency FB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>{NAME}</w:t>
      </w:r>
      <w:bookmarkStart w:id="3" w:name="_GoBack"/>
      <w:bookmarkEnd w:id="3"/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093B7908" w:rsidR="00750B37" w:rsidRPr="00FD4E07" w:rsidRDefault="00590BF1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>Junior Web Developer</w:t>
      </w:r>
    </w:p>
    <w:p w14:paraId="5B2203B5" w14:textId="1037A1BC" w:rsidR="00BE6A77" w:rsidRP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4E2DC74" w14:textId="34C6752A" w:rsidR="005C3134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BE6A77">
        <w:rPr>
          <w:rFonts w:ascii="Arial" w:hAnsi="Arial" w:cs="Arial"/>
          <w:sz w:val="22"/>
          <w:szCs w:val="22"/>
        </w:rPr>
        <w:t xml:space="preserve">conoscenza dei seguenti linguaggi </w:t>
      </w:r>
      <w:r w:rsidR="00A76973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A76973">
        <w:rPr>
          <w:rFonts w:ascii="Arial" w:hAnsi="Arial" w:cs="Arial"/>
          <w:sz w:val="22"/>
          <w:szCs w:val="22"/>
        </w:rPr>
        <w:t>scripting</w:t>
      </w:r>
      <w:proofErr w:type="spellEnd"/>
      <w:r w:rsidR="00BE6A7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E6A77" w:rsidRPr="00A76973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</w:p>
    <w:p w14:paraId="3C8991A4" w14:textId="7DF9C12C" w:rsidR="00A76973" w:rsidRDefault="00A76973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oscenza dei seguenti linguaggi di programmazione: </w:t>
      </w:r>
      <w:r w:rsidRPr="00A76973">
        <w:rPr>
          <w:rFonts w:ascii="Arial" w:hAnsi="Arial" w:cs="Arial"/>
          <w:b/>
          <w:bCs/>
          <w:sz w:val="22"/>
          <w:szCs w:val="22"/>
        </w:rPr>
        <w:t>C#</w:t>
      </w:r>
    </w:p>
    <w:p w14:paraId="7174B45C" w14:textId="4D4E260B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best </w:t>
      </w:r>
      <w:proofErr w:type="spellStart"/>
      <w:r>
        <w:rPr>
          <w:rFonts w:ascii="Arial" w:hAnsi="Arial" w:cs="Arial"/>
          <w:sz w:val="22"/>
          <w:szCs w:val="22"/>
        </w:rPr>
        <w:t>practices</w:t>
      </w:r>
      <w:proofErr w:type="spellEnd"/>
      <w:r>
        <w:rPr>
          <w:rFonts w:ascii="Arial" w:hAnsi="Arial" w:cs="Arial"/>
          <w:sz w:val="22"/>
          <w:szCs w:val="22"/>
        </w:rPr>
        <w:t xml:space="preserve"> delle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loading</w:t>
      </w:r>
      <w:proofErr w:type="spellEnd"/>
      <w:r w:rsidRPr="00A76973">
        <w:rPr>
          <w:rFonts w:ascii="Arial" w:hAnsi="Arial" w:cs="Arial"/>
          <w:b/>
          <w:bCs/>
          <w:sz w:val="22"/>
          <w:szCs w:val="22"/>
        </w:rPr>
        <w:t xml:space="preserve"> performance</w:t>
      </w:r>
      <w:r w:rsidRPr="00A76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 un applicativo lato </w:t>
      </w:r>
      <w:r w:rsidRPr="00134382">
        <w:rPr>
          <w:rFonts w:ascii="Arial" w:hAnsi="Arial" w:cs="Arial"/>
          <w:b/>
          <w:bCs/>
          <w:sz w:val="22"/>
          <w:szCs w:val="22"/>
        </w:rPr>
        <w:t>Front En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7CBD440" w14:textId="1EA94013" w:rsidR="00BE6A77" w:rsidRDefault="00BE6A77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HTML e CSS</w:t>
      </w:r>
    </w:p>
    <w:p w14:paraId="6E76BF6C" w14:textId="71089438" w:rsidR="00A76973" w:rsidRDefault="00A76973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ona conoscenza di </w:t>
      </w:r>
      <w:r w:rsidRPr="00A76973">
        <w:rPr>
          <w:rFonts w:ascii="Arial" w:hAnsi="Arial" w:cs="Arial"/>
          <w:b/>
          <w:bCs/>
          <w:sz w:val="22"/>
          <w:szCs w:val="22"/>
        </w:rPr>
        <w:t>SASS</w:t>
      </w:r>
      <w:r>
        <w:rPr>
          <w:rFonts w:ascii="Arial" w:hAnsi="Arial" w:cs="Arial"/>
          <w:sz w:val="22"/>
          <w:szCs w:val="22"/>
        </w:rPr>
        <w:t xml:space="preserve"> (estensione CSS)</w:t>
      </w:r>
    </w:p>
    <w:p w14:paraId="5E0BE3E7" w14:textId="504126B5" w:rsidR="00300E16" w:rsidRDefault="00300E16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 conoscenz</w:t>
      </w:r>
      <w:r w:rsidR="00590BF1">
        <w:rPr>
          <w:rFonts w:ascii="Arial" w:hAnsi="Arial" w:cs="Arial"/>
          <w:sz w:val="22"/>
          <w:szCs w:val="22"/>
        </w:rPr>
        <w:t xml:space="preserve">a nei framework CSS: </w:t>
      </w:r>
      <w:proofErr w:type="spellStart"/>
      <w:proofErr w:type="gramStart"/>
      <w:r w:rsidR="00590BF1" w:rsidRPr="00A76973">
        <w:rPr>
          <w:rFonts w:ascii="Arial" w:hAnsi="Arial" w:cs="Arial"/>
          <w:b/>
          <w:bCs/>
          <w:sz w:val="22"/>
          <w:szCs w:val="22"/>
        </w:rPr>
        <w:t>Bootstrap,Zurb</w:t>
      </w:r>
      <w:proofErr w:type="spellEnd"/>
      <w:proofErr w:type="gram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F</w:t>
      </w:r>
      <w:r w:rsidRPr="00A76973">
        <w:rPr>
          <w:rFonts w:ascii="Arial" w:hAnsi="Arial" w:cs="Arial"/>
          <w:b/>
          <w:bCs/>
          <w:sz w:val="22"/>
          <w:szCs w:val="22"/>
        </w:rPr>
        <w:t>oundation</w:t>
      </w:r>
      <w:r w:rsidR="00421BF1" w:rsidRPr="00A76973">
        <w:rPr>
          <w:rFonts w:ascii="Arial" w:hAnsi="Arial" w:cs="Arial"/>
          <w:b/>
          <w:bCs/>
          <w:sz w:val="22"/>
          <w:szCs w:val="22"/>
        </w:rPr>
        <w:t xml:space="preserve"> Semantic UI</w:t>
      </w:r>
    </w:p>
    <w:p w14:paraId="3BB24ABA" w14:textId="5BFC371D" w:rsidR="00300E16" w:rsidRPr="00A76973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00E16">
        <w:rPr>
          <w:rFonts w:ascii="Arial" w:hAnsi="Arial" w:cs="Arial"/>
          <w:sz w:val="22"/>
          <w:szCs w:val="22"/>
        </w:rPr>
        <w:t xml:space="preserve">conoscenza delle librerie </w:t>
      </w:r>
      <w:proofErr w:type="spellStart"/>
      <w:r w:rsidR="00300E16">
        <w:rPr>
          <w:rFonts w:ascii="Arial" w:hAnsi="Arial" w:cs="Arial"/>
          <w:sz w:val="22"/>
          <w:szCs w:val="22"/>
        </w:rPr>
        <w:t>javascript</w:t>
      </w:r>
      <w:proofErr w:type="spellEnd"/>
      <w:r w:rsidR="00300E16" w:rsidRPr="00A76973"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jQuery</w:t>
      </w:r>
      <w:proofErr w:type="spellEnd"/>
    </w:p>
    <w:p w14:paraId="6F3EC03F" w14:textId="3A2C65D4" w:rsidR="00300E16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tima</w:t>
      </w:r>
      <w:r w:rsidR="00300E16">
        <w:rPr>
          <w:rFonts w:ascii="Arial" w:hAnsi="Arial" w:cs="Arial"/>
          <w:sz w:val="22"/>
          <w:szCs w:val="22"/>
        </w:rPr>
        <w:t xml:space="preserve"> conoscenza dei framewor</w:t>
      </w:r>
      <w:r w:rsidR="00357CBE">
        <w:rPr>
          <w:rFonts w:ascii="Arial" w:hAnsi="Arial" w:cs="Arial"/>
          <w:sz w:val="22"/>
          <w:szCs w:val="22"/>
        </w:rPr>
        <w:t xml:space="preserve">k </w:t>
      </w:r>
      <w:proofErr w:type="spellStart"/>
      <w:r w:rsidR="00357CBE">
        <w:rPr>
          <w:rFonts w:ascii="Arial" w:hAnsi="Arial" w:cs="Arial"/>
          <w:sz w:val="22"/>
          <w:szCs w:val="22"/>
        </w:rPr>
        <w:t>javascript</w:t>
      </w:r>
      <w:proofErr w:type="spellEnd"/>
      <w:r w:rsidR="00357CB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90BF1" w:rsidRPr="00A76973">
        <w:rPr>
          <w:rFonts w:ascii="Arial" w:hAnsi="Arial" w:cs="Arial"/>
          <w:b/>
          <w:bCs/>
          <w:sz w:val="22"/>
          <w:szCs w:val="22"/>
        </w:rPr>
        <w:t>Angular</w:t>
      </w:r>
      <w:proofErr w:type="spellEnd"/>
      <w:r w:rsidR="00590BF1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r w:rsidR="00F611BC">
        <w:rPr>
          <w:rFonts w:ascii="Arial" w:hAnsi="Arial" w:cs="Arial"/>
          <w:b/>
          <w:bCs/>
          <w:sz w:val="22"/>
          <w:szCs w:val="22"/>
        </w:rPr>
        <w:t>v2 in poi</w:t>
      </w:r>
    </w:p>
    <w:p w14:paraId="3CEDED61" w14:textId="3B665564" w:rsidR="00A76973" w:rsidRPr="00A76973" w:rsidRDefault="00300E16" w:rsidP="00A76973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tima conoscenza del </w:t>
      </w:r>
      <w:proofErr w:type="spellStart"/>
      <w:r>
        <w:rPr>
          <w:rFonts w:ascii="Arial" w:hAnsi="Arial" w:cs="Arial"/>
          <w:sz w:val="22"/>
          <w:szCs w:val="22"/>
        </w:rPr>
        <w:t>cm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Wordpress</w:t>
      </w:r>
      <w:proofErr w:type="spellEnd"/>
    </w:p>
    <w:p w14:paraId="69270DE4" w14:textId="4FA15CE1" w:rsidR="00300E16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300E16">
        <w:rPr>
          <w:rFonts w:ascii="Arial" w:hAnsi="Arial" w:cs="Arial"/>
          <w:sz w:val="22"/>
          <w:szCs w:val="22"/>
        </w:rPr>
        <w:t xml:space="preserve"> conoscenza di SQL in </w:t>
      </w:r>
      <w:proofErr w:type="spellStart"/>
      <w:r w:rsidR="00300E16" w:rsidRPr="00A76973">
        <w:rPr>
          <w:rFonts w:ascii="Arial" w:hAnsi="Arial" w:cs="Arial"/>
          <w:b/>
          <w:bCs/>
          <w:sz w:val="22"/>
          <w:szCs w:val="22"/>
        </w:rPr>
        <w:t>mysql</w:t>
      </w:r>
      <w:proofErr w:type="spellEnd"/>
    </w:p>
    <w:p w14:paraId="7C750B5C" w14:textId="7DE8BDAC" w:rsidR="00421BF1" w:rsidRDefault="00421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ocre conoscenza di </w:t>
      </w:r>
      <w:proofErr w:type="spellStart"/>
      <w:r>
        <w:rPr>
          <w:rFonts w:ascii="Arial" w:hAnsi="Arial" w:cs="Arial"/>
          <w:sz w:val="22"/>
          <w:szCs w:val="22"/>
        </w:rPr>
        <w:t>NoSQL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A76973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</w:p>
    <w:p w14:paraId="21D39474" w14:textId="662FF4E5" w:rsidR="005C3134" w:rsidRPr="00FD4E07" w:rsidRDefault="00590BF1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reta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i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sistemi operativi </w:t>
      </w:r>
      <w:r w:rsidRPr="00A76973">
        <w:rPr>
          <w:rFonts w:ascii="Arial" w:hAnsi="Arial" w:cs="Arial"/>
          <w:b/>
          <w:bCs/>
          <w:sz w:val="22"/>
          <w:szCs w:val="22"/>
        </w:rPr>
        <w:t>Windows</w:t>
      </w:r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4CF2ED3F" w14:textId="045D64DD" w:rsidR="005C3134" w:rsidRPr="00FD4E07" w:rsidRDefault="00205D09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ocre</w:t>
      </w:r>
      <w:r w:rsidR="005C3134" w:rsidRPr="00FD4E07">
        <w:rPr>
          <w:rFonts w:ascii="Arial" w:hAnsi="Arial" w:cs="Arial"/>
          <w:sz w:val="22"/>
          <w:szCs w:val="22"/>
        </w:rPr>
        <w:t xml:space="preserve"> conoscenza della </w:t>
      </w:r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Linux/Unix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shell</w:t>
      </w:r>
      <w:proofErr w:type="spellEnd"/>
      <w:r w:rsidR="005C3134" w:rsidRPr="00A7697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C3134" w:rsidRPr="00A76973">
        <w:rPr>
          <w:rFonts w:ascii="Arial" w:hAnsi="Arial" w:cs="Arial"/>
          <w:b/>
          <w:bCs/>
          <w:sz w:val="22"/>
          <w:szCs w:val="22"/>
        </w:rPr>
        <w:t>command</w:t>
      </w:r>
      <w:proofErr w:type="spellEnd"/>
      <w:r w:rsidR="005C3134" w:rsidRPr="00FD4E07">
        <w:rPr>
          <w:rFonts w:ascii="Arial" w:hAnsi="Arial" w:cs="Arial"/>
          <w:sz w:val="22"/>
          <w:szCs w:val="22"/>
        </w:rPr>
        <w:t>.</w:t>
      </w:r>
    </w:p>
    <w:p w14:paraId="5A1D6F48" w14:textId="0842276E" w:rsidR="005C3134" w:rsidRPr="00FD4E07" w:rsidRDefault="005C3134" w:rsidP="002153AE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Buona c</w:t>
      </w:r>
      <w:r w:rsidR="002153AE">
        <w:rPr>
          <w:rFonts w:ascii="Arial" w:hAnsi="Arial" w:cs="Arial"/>
          <w:sz w:val="22"/>
          <w:szCs w:val="22"/>
        </w:rPr>
        <w:t xml:space="preserve">onoscenza di </w:t>
      </w:r>
      <w:r w:rsidR="002153AE" w:rsidRPr="00A76973">
        <w:rPr>
          <w:rFonts w:ascii="Arial" w:hAnsi="Arial" w:cs="Arial"/>
          <w:b/>
          <w:bCs/>
          <w:sz w:val="22"/>
          <w:szCs w:val="22"/>
        </w:rPr>
        <w:t>Photoshop</w:t>
      </w:r>
    </w:p>
    <w:p w14:paraId="364300D0" w14:textId="77777777" w:rsidR="005C3134" w:rsidRPr="00FD4E07" w:rsidRDefault="005C3134" w:rsidP="005C3134">
      <w:pPr>
        <w:pStyle w:val="Paragrafoelenco"/>
        <w:numPr>
          <w:ilvl w:val="0"/>
          <w:numId w:val="38"/>
        </w:numPr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Ottima conoscenza di </w:t>
      </w:r>
      <w:r w:rsidRPr="00A76973">
        <w:rPr>
          <w:rFonts w:ascii="Arial" w:hAnsi="Arial" w:cs="Arial"/>
          <w:b/>
          <w:bCs/>
          <w:sz w:val="22"/>
          <w:szCs w:val="22"/>
        </w:rPr>
        <w:t>Microsoft Office.</w:t>
      </w:r>
    </w:p>
    <w:p w14:paraId="22DD3396" w14:textId="77777777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1B10D471" w14:textId="55888613" w:rsidR="00750B37" w:rsidRPr="00FD4E07" w:rsidRDefault="00750B37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proofErr w:type="gramStart"/>
      <w:r w:rsidRPr="00FD4E07">
        <w:rPr>
          <w:rFonts w:ascii="Arial" w:hAnsi="Arial" w:cs="Arial"/>
          <w:b/>
          <w:sz w:val="22"/>
          <w:szCs w:val="22"/>
        </w:rPr>
        <w:t>Inglese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 w:rsidR="00590BF1">
        <w:rPr>
          <w:rStyle w:val="Enfasicorsivo"/>
          <w:b/>
          <w:bCs/>
        </w:rPr>
        <w:t>B</w:t>
      </w:r>
      <w:proofErr w:type="gramEnd"/>
      <w:r w:rsidR="00590BF1">
        <w:rPr>
          <w:rStyle w:val="Enfasicorsivo"/>
          <w:b/>
          <w:bCs/>
        </w:rPr>
        <w:t>2 – (</w:t>
      </w:r>
      <w:proofErr w:type="spellStart"/>
      <w:r w:rsidR="00590BF1">
        <w:rPr>
          <w:rStyle w:val="Enfasicorsivo"/>
          <w:b/>
          <w:bCs/>
        </w:rPr>
        <w:t>Vantage</w:t>
      </w:r>
      <w:proofErr w:type="spellEnd"/>
      <w:r w:rsidR="00590BF1">
        <w:rPr>
          <w:rStyle w:val="Enfasicorsivo"/>
          <w:b/>
          <w:bCs/>
        </w:rPr>
        <w:t>)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Pr="00FD4E07">
        <w:rPr>
          <w:rFonts w:ascii="Arial" w:hAnsi="Arial" w:cs="Arial"/>
          <w:sz w:val="22"/>
          <w:szCs w:val="22"/>
        </w:rPr>
        <w:t xml:space="preserve">(Livello Parlato); </w:t>
      </w:r>
      <w:r w:rsidR="00590BF1">
        <w:rPr>
          <w:rFonts w:ascii="Arial" w:hAnsi="Arial" w:cs="Arial"/>
          <w:b/>
          <w:i/>
          <w:sz w:val="22"/>
          <w:szCs w:val="22"/>
        </w:rPr>
        <w:t>C1 – (</w:t>
      </w:r>
      <w:proofErr w:type="spellStart"/>
      <w:r w:rsidR="00590BF1">
        <w:rPr>
          <w:rStyle w:val="Enfasicorsivo"/>
          <w:b/>
          <w:bCs/>
        </w:rPr>
        <w:t>Effective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Operational</w:t>
      </w:r>
      <w:proofErr w:type="spellEnd"/>
      <w:r w:rsidR="00590BF1">
        <w:rPr>
          <w:rStyle w:val="Enfasicorsivo"/>
          <w:b/>
          <w:bCs/>
        </w:rPr>
        <w:t xml:space="preserve"> </w:t>
      </w:r>
      <w:proofErr w:type="spellStart"/>
      <w:r w:rsidR="00590BF1">
        <w:rPr>
          <w:rStyle w:val="Enfasicorsivo"/>
          <w:b/>
          <w:bCs/>
        </w:rPr>
        <w:t>Proficiency</w:t>
      </w:r>
      <w:proofErr w:type="spellEnd"/>
      <w:r w:rsidR="00590BF1">
        <w:rPr>
          <w:rFonts w:ascii="Arial" w:hAnsi="Arial" w:cs="Arial"/>
          <w:b/>
          <w:i/>
          <w:sz w:val="22"/>
          <w:szCs w:val="22"/>
        </w:rPr>
        <w:t>)</w:t>
      </w:r>
      <w:r w:rsidRPr="00FD4E07">
        <w:rPr>
          <w:rFonts w:ascii="Arial" w:hAnsi="Arial" w:cs="Arial"/>
          <w:sz w:val="22"/>
          <w:szCs w:val="22"/>
        </w:rPr>
        <w:t xml:space="preserve"> (Livello Scritto)</w:t>
      </w:r>
    </w:p>
    <w:p w14:paraId="113E549D" w14:textId="5AC8FEEA" w:rsidR="00AC5E7C" w:rsidRP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5181BE11" w:rsidR="00AC5E7C" w:rsidRPr="00AC5E7C" w:rsidRDefault="00AC5E7C" w:rsidP="00AC5E7C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205D09" w:rsidRPr="00F611BC" w14:paraId="271C72FB" w14:textId="77777777" w:rsidTr="00664C20">
        <w:tc>
          <w:tcPr>
            <w:tcW w:w="1419" w:type="dxa"/>
            <w:vMerge w:val="restart"/>
            <w:hideMark/>
          </w:tcPr>
          <w:p w14:paraId="58A70DE0" w14:textId="77777777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1BCC25A4" w14:textId="2FA73720" w:rsidR="00205D09" w:rsidRPr="00205D09" w:rsidRDefault="00205D09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x.org Courses about C# Verified by Microsoft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F611BC" w14:paraId="45BD80FC" w14:textId="77777777" w:rsidTr="00664C20">
        <w:tc>
          <w:tcPr>
            <w:tcW w:w="1419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75A38C63" w14:textId="77777777" w:rsidR="00205D09" w:rsidRDefault="00205D09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05D09">
              <w:rPr>
                <w:rFonts w:ascii="Arial" w:hAnsi="Arial" w:cs="Arial"/>
                <w:i/>
                <w:sz w:val="22"/>
                <w:szCs w:val="22"/>
              </w:rPr>
              <w:t>https://courses.edx.org/courses/</w:t>
            </w:r>
          </w:p>
          <w:p w14:paraId="7B5D4F70" w14:textId="3E1CE5AA" w:rsidR="00AC5E7C" w:rsidRPr="00AC5E7C" w:rsidRDefault="00AC5E7C" w:rsidP="00205D09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C5E7C" w:rsidRPr="00F611BC" w14:paraId="4334010D" w14:textId="77777777" w:rsidTr="00664C20">
        <w:tc>
          <w:tcPr>
            <w:tcW w:w="1419" w:type="dxa"/>
            <w:vMerge w:val="restart"/>
            <w:hideMark/>
          </w:tcPr>
          <w:p w14:paraId="0267905C" w14:textId="77777777" w:rsidR="00AC5E7C" w:rsidRPr="00FD4E07" w:rsidRDefault="00AC5E7C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- 201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5A19C029" w14:textId="531EA6C6" w:rsidR="00AC5E7C" w:rsidRPr="00205D09" w:rsidRDefault="00AC5E7C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crosoft Program for Front End Web Development Track </w:t>
            </w:r>
          </w:p>
        </w:tc>
        <w:tc>
          <w:tcPr>
            <w:tcW w:w="1306" w:type="dxa"/>
          </w:tcPr>
          <w:p w14:paraId="28EDBB37" w14:textId="77777777" w:rsidR="00AC5E7C" w:rsidRPr="00205D09" w:rsidRDefault="00AC5E7C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C5E7C" w:rsidRPr="00F611BC" w14:paraId="44A74E17" w14:textId="77777777" w:rsidTr="00664C20">
        <w:tc>
          <w:tcPr>
            <w:tcW w:w="1419" w:type="dxa"/>
            <w:vMerge/>
            <w:vAlign w:val="center"/>
            <w:hideMark/>
          </w:tcPr>
          <w:p w14:paraId="3D1921EB" w14:textId="77777777" w:rsidR="00AC5E7C" w:rsidRPr="00205D09" w:rsidRDefault="00AC5E7C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0837182E" w14:textId="6AF8E743" w:rsidR="00AC5E7C" w:rsidRPr="00205D09" w:rsidRDefault="00AC5E7C" w:rsidP="00664C20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AC5E7C">
              <w:rPr>
                <w:rFonts w:ascii="Arial" w:hAnsi="Arial" w:cs="Arial"/>
                <w:i/>
                <w:sz w:val="22"/>
                <w:szCs w:val="22"/>
              </w:rPr>
              <w:t>https://academy.microsoft.com/en-us/tracks/front-end-development</w:t>
            </w:r>
          </w:p>
        </w:tc>
      </w:tr>
    </w:tbl>
    <w:p w14:paraId="6AB1B308" w14:textId="6644E03A" w:rsidR="00205D09" w:rsidRPr="00205D09" w:rsidRDefault="00205D09" w:rsidP="00205D09">
      <w:pPr>
        <w:rPr>
          <w:lang w:val="en-US"/>
        </w:rPr>
      </w:pP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6808"/>
        <w:gridCol w:w="1306"/>
      </w:tblGrid>
      <w:tr w:rsidR="00750B37" w:rsidRPr="00205D09" w14:paraId="509C7724" w14:textId="77777777" w:rsidTr="007C6B56">
        <w:tc>
          <w:tcPr>
            <w:tcW w:w="1419" w:type="dxa"/>
            <w:vMerge w:val="restart"/>
            <w:hideMark/>
          </w:tcPr>
          <w:p w14:paraId="369F8273" w14:textId="4C3D4E73" w:rsidR="00750B37" w:rsidRPr="00FD4E07" w:rsidRDefault="00750B37" w:rsidP="005C3134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bookmarkStart w:id="4" w:name="LearnerInfo.Education%5B1%5D"/>
            <w:bookmarkStart w:id="5" w:name="_Toc394400571"/>
            <w:bookmarkEnd w:id="4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-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01</w:t>
            </w:r>
            <w:r w:rsidR="00590BF1">
              <w:rPr>
                <w:rFonts w:ascii="Arial" w:hAnsi="Arial" w:cs="Arial"/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6808" w:type="dxa"/>
            <w:hideMark/>
          </w:tcPr>
          <w:p w14:paraId="205C4115" w14:textId="22F4333C" w:rsidR="00750B37" w:rsidRPr="00205D09" w:rsidRDefault="00590BF1" w:rsidP="008064FF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590BF1">
              <w:rPr>
                <w:rFonts w:ascii="Arial" w:hAnsi="Arial" w:cs="Arial"/>
                <w:b/>
                <w:sz w:val="22"/>
                <w:szCs w:val="22"/>
              </w:rPr>
              <w:t>ng-book</w:t>
            </w:r>
            <w:r w:rsidR="00205D09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90BF1">
              <w:rPr>
                <w:rFonts w:ascii="Arial" w:hAnsi="Arial" w:cs="Arial"/>
                <w:i/>
                <w:sz w:val="22"/>
                <w:szCs w:val="22"/>
              </w:rPr>
              <w:t>The in-depth, complete, and up-to-date book on Angular 4. Become an Angular 4 expert today</w:t>
            </w:r>
            <w:r w:rsidRPr="00590BF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0E398B2A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B37" w:rsidRPr="00FD4E07" w14:paraId="4845C9A7" w14:textId="77777777" w:rsidTr="007C6B56">
        <w:tc>
          <w:tcPr>
            <w:tcW w:w="1419" w:type="dxa"/>
            <w:vMerge/>
            <w:vAlign w:val="center"/>
            <w:hideMark/>
          </w:tcPr>
          <w:p w14:paraId="1D93725A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4CDA3494" w14:textId="31FFD446" w:rsidR="00750B37" w:rsidRPr="00632511" w:rsidRDefault="00590BF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gular Team</w:t>
            </w:r>
          </w:p>
          <w:p w14:paraId="5C767A7C" w14:textId="7BF3A3A7" w:rsidR="00632511" w:rsidRPr="00FD4E07" w:rsidRDefault="00632511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750B37" w:rsidRPr="00F611BC" w14:paraId="0F448B33" w14:textId="77777777" w:rsidTr="007C6B56">
        <w:tc>
          <w:tcPr>
            <w:tcW w:w="1419" w:type="dxa"/>
            <w:vMerge w:val="restart"/>
            <w:hideMark/>
          </w:tcPr>
          <w:p w14:paraId="3855E702" w14:textId="30C6A484" w:rsidR="00205D09" w:rsidRPr="00FD4E07" w:rsidRDefault="00750B37" w:rsidP="00205D09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  <w:lang w:val="it-IT"/>
              </w:rPr>
              <w:t xml:space="preserve">     </w:t>
            </w: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5C3134"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>20</w:t>
            </w:r>
            <w:r w:rsidR="00205D09">
              <w:rPr>
                <w:rFonts w:ascii="Arial" w:hAnsi="Arial" w:cs="Arial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6808" w:type="dxa"/>
            <w:hideMark/>
          </w:tcPr>
          <w:p w14:paraId="528BFB50" w14:textId="5D5924FC" w:rsidR="00750B37" w:rsidRPr="00205D09" w:rsidRDefault="00205D09">
            <w:pPr>
              <w:pStyle w:val="ECVSubSectionHeading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Training Courses about</w:t>
            </w:r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HTML</w:t>
            </w:r>
            <w:proofErr w:type="gramStart"/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5,CSS</w:t>
            </w:r>
            <w:proofErr w:type="gramEnd"/>
            <w:r w:rsidR="003B568A" w:rsidRPr="00205D09">
              <w:rPr>
                <w:rFonts w:ascii="Arial" w:hAnsi="Arial" w:cs="Arial"/>
                <w:b/>
                <w:sz w:val="22"/>
                <w:szCs w:val="22"/>
                <w:lang w:val="en-US"/>
              </w:rPr>
              <w:t>3,Javascript Vanilla</w:t>
            </w:r>
          </w:p>
        </w:tc>
        <w:tc>
          <w:tcPr>
            <w:tcW w:w="1306" w:type="dxa"/>
          </w:tcPr>
          <w:p w14:paraId="5F34FFC1" w14:textId="77777777" w:rsidR="00750B37" w:rsidRPr="00205D09" w:rsidRDefault="00750B37">
            <w:pPr>
              <w:pStyle w:val="ECVRight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</w:p>
        </w:tc>
      </w:tr>
      <w:tr w:rsidR="00750B37" w:rsidRPr="00FD4E07" w14:paraId="6D968EBC" w14:textId="77777777" w:rsidTr="007C6B56">
        <w:tc>
          <w:tcPr>
            <w:tcW w:w="1419" w:type="dxa"/>
            <w:vMerge/>
            <w:vAlign w:val="center"/>
            <w:hideMark/>
          </w:tcPr>
          <w:p w14:paraId="539CCF36" w14:textId="77777777" w:rsidR="00750B37" w:rsidRPr="00205D09" w:rsidRDefault="00750B3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14" w:type="dxa"/>
            <w:gridSpan w:val="2"/>
          </w:tcPr>
          <w:p w14:paraId="31CDFAA4" w14:textId="74229098" w:rsidR="00750B37" w:rsidRDefault="003B568A" w:rsidP="00205D09">
            <w:pPr>
              <w:pStyle w:val="EuropassSectionDetails"/>
              <w:jc w:val="both"/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</w:pPr>
            <w:proofErr w:type="spellStart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Aesys</w:t>
            </w:r>
            <w:proofErr w:type="spellEnd"/>
            <w:r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r w:rsidR="00F611BC">
              <w:rPr>
                <w:rStyle w:val="EuropassTextUnderline"/>
                <w:rFonts w:ascii="Arial" w:hAnsi="Arial" w:cs="Arial"/>
                <w:i/>
                <w:sz w:val="22"/>
                <w:szCs w:val="22"/>
                <w:lang w:val="it-IT"/>
              </w:rPr>
              <w:t>s.r.l.</w:t>
            </w:r>
          </w:p>
          <w:p w14:paraId="4529BF24" w14:textId="335DD555" w:rsidR="00205D09" w:rsidRPr="00FD4E07" w:rsidRDefault="00205D09" w:rsidP="00205D09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  <w:tr w:rsidR="005C3134" w:rsidRPr="00FD4E07" w14:paraId="430E0688" w14:textId="77777777" w:rsidTr="00207105">
        <w:tc>
          <w:tcPr>
            <w:tcW w:w="1419" w:type="dxa"/>
            <w:vMerge/>
            <w:vAlign w:val="center"/>
            <w:hideMark/>
          </w:tcPr>
          <w:p w14:paraId="193A5F2E" w14:textId="77777777" w:rsidR="005C3134" w:rsidRPr="00FD4E07" w:rsidRDefault="005C3134" w:rsidP="00590BF1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6" w:name="LearnerInfo.Education%5B2%5D"/>
            <w:bookmarkStart w:id="7" w:name="LearnerInfo.Education%5B4%5D"/>
            <w:bookmarkEnd w:id="6"/>
            <w:bookmarkEnd w:id="7"/>
          </w:p>
        </w:tc>
        <w:tc>
          <w:tcPr>
            <w:tcW w:w="8114" w:type="dxa"/>
            <w:gridSpan w:val="2"/>
          </w:tcPr>
          <w:p w14:paraId="6F622B12" w14:textId="758E417F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  <w:p w14:paraId="241B36B2" w14:textId="77777777" w:rsidR="005C3134" w:rsidRPr="00FD4E07" w:rsidRDefault="005C3134" w:rsidP="00207105">
            <w:pPr>
              <w:pStyle w:val="EuropassSectionDetails"/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5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77777777" w:rsidR="00750B37" w:rsidRPr="00FD4E07" w:rsidRDefault="00750B37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0AA146E" w14:textId="737DD3F1" w:rsidR="00750B37" w:rsidRPr="00FD4E07" w:rsidRDefault="003B568A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0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7</w:t>
      </w:r>
      <w:r w:rsidR="005D2480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/</w:t>
      </w:r>
      <w:r w:rsidR="005C3134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201</w:t>
      </w:r>
      <w:r w:rsidR="00F611BC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6</w:t>
      </w:r>
      <w:r w:rsidR="009A645C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- oggi</w:t>
      </w:r>
    </w:p>
    <w:p w14:paraId="7CC08961" w14:textId="65E51F0A" w:rsidR="005D2480" w:rsidRPr="00FD4E07" w:rsidRDefault="0077268B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C0686F">
        <w:rPr>
          <w:rFonts w:ascii="Arial" w:eastAsia="MS Mincho" w:hAnsi="Arial" w:cs="Arial"/>
          <w:color w:val="auto"/>
          <w:sz w:val="22"/>
          <w:szCs w:val="22"/>
          <w:lang w:eastAsia="en-US"/>
        </w:rPr>
        <w:t>Aesys</w:t>
      </w:r>
      <w:r w:rsidR="005C3134" w:rsidRPr="00FD4E07">
        <w:rPr>
          <w:rFonts w:ascii="Arial" w:eastAsia="MS Mincho" w:hAnsi="Arial" w:cs="Arial"/>
          <w:color w:val="auto"/>
          <w:sz w:val="22"/>
          <w:szCs w:val="22"/>
          <w:lang w:eastAsia="en-US"/>
        </w:rPr>
        <w:t xml:space="preserve"> s.r.l. (Pescara)</w:t>
      </w:r>
    </w:p>
    <w:p w14:paraId="59E89086" w14:textId="2289F96D" w:rsidR="004A7572" w:rsidRPr="00FD4E07" w:rsidRDefault="004A7572" w:rsidP="004A7572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FE0ABB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Web </w:t>
      </w:r>
      <w:r w:rsidR="005C3134"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Developer</w:t>
      </w:r>
    </w:p>
    <w:p w14:paraId="094EE81E" w14:textId="77777777" w:rsidR="005D2480" w:rsidRPr="00FD4E07" w:rsidRDefault="005D2480" w:rsidP="00750B37">
      <w:pPr>
        <w:pStyle w:val="Default"/>
        <w:rPr>
          <w:rFonts w:ascii="Arial" w:hAnsi="Arial" w:cs="Arial"/>
          <w:sz w:val="22"/>
          <w:szCs w:val="22"/>
        </w:rPr>
      </w:pPr>
    </w:p>
    <w:p w14:paraId="5A133EFA" w14:textId="68B0DC38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B568A">
        <w:rPr>
          <w:rFonts w:ascii="Arial" w:hAnsi="Arial" w:cs="Arial"/>
          <w:sz w:val="22"/>
          <w:szCs w:val="22"/>
        </w:rPr>
        <w:t>Ideashopping</w:t>
      </w:r>
      <w:proofErr w:type="spellEnd"/>
      <w:r w:rsidR="003B568A">
        <w:rPr>
          <w:rFonts w:ascii="Arial" w:hAnsi="Arial" w:cs="Arial"/>
          <w:sz w:val="22"/>
          <w:szCs w:val="22"/>
        </w:rPr>
        <w:t xml:space="preserve"> 3.0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5C3134" w:rsidRPr="00FD4E07">
        <w:rPr>
          <w:rFonts w:ascii="Arial" w:hAnsi="Arial" w:cs="Arial"/>
          <w:sz w:val="22"/>
          <w:szCs w:val="22"/>
        </w:rPr>
        <w:t>(</w:t>
      </w:r>
      <w:r w:rsidR="003B568A">
        <w:rPr>
          <w:rFonts w:ascii="Arial" w:hAnsi="Arial" w:cs="Arial"/>
          <w:sz w:val="22"/>
          <w:szCs w:val="22"/>
        </w:rPr>
        <w:t>ECRM group</w:t>
      </w:r>
      <w:r w:rsidR="005C3134" w:rsidRPr="00FD4E07">
        <w:rPr>
          <w:rFonts w:ascii="Arial" w:hAnsi="Arial" w:cs="Arial"/>
          <w:sz w:val="22"/>
          <w:szCs w:val="22"/>
        </w:rPr>
        <w:t xml:space="preserve">, </w:t>
      </w:r>
      <w:r w:rsidR="003B568A">
        <w:rPr>
          <w:rFonts w:ascii="Arial" w:hAnsi="Arial" w:cs="Arial"/>
          <w:sz w:val="22"/>
          <w:szCs w:val="22"/>
        </w:rPr>
        <w:t>Milano</w:t>
      </w:r>
      <w:r w:rsidR="005C3134" w:rsidRPr="00FD4E07">
        <w:rPr>
          <w:rFonts w:ascii="Arial" w:hAnsi="Arial" w:cs="Arial"/>
          <w:sz w:val="22"/>
          <w:szCs w:val="22"/>
        </w:rPr>
        <w:t>)</w:t>
      </w:r>
    </w:p>
    <w:p w14:paraId="2542D6A7" w14:textId="77777777" w:rsidR="004A7572" w:rsidRPr="00FD4E07" w:rsidRDefault="004A7572" w:rsidP="009A645C">
      <w:pPr>
        <w:rPr>
          <w:rFonts w:ascii="Arial" w:hAnsi="Arial" w:cs="Arial"/>
          <w:sz w:val="22"/>
          <w:szCs w:val="22"/>
        </w:rPr>
      </w:pP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359236AA" w14:textId="77777777" w:rsidR="005C3134" w:rsidRPr="00FD4E07" w:rsidRDefault="005C3134" w:rsidP="004A7572">
      <w:pPr>
        <w:rPr>
          <w:rFonts w:ascii="Arial" w:hAnsi="Arial" w:cs="Arial"/>
          <w:sz w:val="22"/>
          <w:szCs w:val="22"/>
        </w:rPr>
      </w:pPr>
    </w:p>
    <w:p w14:paraId="1C04E15C" w14:textId="7F885145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 w:rsidR="003B568A">
        <w:rPr>
          <w:rFonts w:ascii="Arial" w:hAnsi="Arial" w:cs="Arial"/>
          <w:sz w:val="22"/>
          <w:szCs w:val="22"/>
        </w:rPr>
        <w:t>l’azienda sopracitata, all’interno di un team adibito allo sviluppo di WEB API e FRONT END per la nuova piattaforma di lavoro del cliente.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387EB2FA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 w:rsidR="003B568A"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 w:rsidR="003B568A"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538188E2" w14:textId="2D344BF3" w:rsidR="009A645C" w:rsidRDefault="005C3134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A52873D" w14:textId="0881491B" w:rsidR="003B568A" w:rsidRPr="00337C1A" w:rsidRDefault="003B568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49563E8B" w14:textId="1E15791F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</w:t>
      </w:r>
      <w:r w:rsidR="005C3134" w:rsidRPr="00FD4E07">
        <w:rPr>
          <w:rFonts w:ascii="Arial" w:hAnsi="Arial" w:cs="Arial"/>
          <w:b/>
          <w:sz w:val="22"/>
          <w:szCs w:val="22"/>
        </w:rPr>
        <w:t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</w:p>
    <w:p w14:paraId="38D44B1E" w14:textId="2DFA1BD2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</w:t>
      </w:r>
    </w:p>
    <w:p w14:paraId="6F0A09F9" w14:textId="66D34F2A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urb</w:t>
      </w:r>
      <w:proofErr w:type="spellEnd"/>
      <w:r>
        <w:rPr>
          <w:rFonts w:ascii="Arial" w:hAnsi="Arial" w:cs="Arial"/>
          <w:sz w:val="22"/>
          <w:szCs w:val="22"/>
        </w:rPr>
        <w:t xml:space="preserve"> Foundation</w:t>
      </w:r>
    </w:p>
    <w:p w14:paraId="5390F6E4" w14:textId="1D7515C8" w:rsid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2 CLI</w:t>
      </w:r>
    </w:p>
    <w:p w14:paraId="2FD16BEE" w14:textId="4A9AB5F5" w:rsidR="003B568A" w:rsidRPr="003B568A" w:rsidRDefault="003B568A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S’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rd</w:t>
      </w:r>
      <w:proofErr w:type="spellEnd"/>
      <w:r>
        <w:rPr>
          <w:rFonts w:ascii="Arial" w:hAnsi="Arial" w:cs="Arial"/>
          <w:sz w:val="22"/>
          <w:szCs w:val="22"/>
        </w:rPr>
        <w:t xml:space="preserve"> parties</w:t>
      </w:r>
    </w:p>
    <w:p w14:paraId="0DEEABB6" w14:textId="6D865D47" w:rsidR="005C3134" w:rsidRDefault="003B568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="005C3134"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08015A31" w14:textId="6AAACE61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5C5F6EDD" w14:textId="594D4FC9" w:rsidR="00337C1A" w:rsidRDefault="00337C1A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jQuery</w:t>
      </w:r>
    </w:p>
    <w:p w14:paraId="30D1853A" w14:textId="5416D655" w:rsidR="00337C1A" w:rsidRPr="00337C1A" w:rsidRDefault="00337C1A" w:rsidP="00337C1A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183E2376" w14:textId="77777777" w:rsidR="005C3134" w:rsidRPr="00FD4E07" w:rsidRDefault="005C3134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36058C93" w14:textId="1FB43425" w:rsidR="005C3134" w:rsidRDefault="005C3134" w:rsidP="00750B37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5F411F78" w14:textId="42A1ED1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9115FF3" w14:textId="77AD1341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5C89D2C" w14:textId="55467CAA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11481AA" w14:textId="42B04814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21BF1">
        <w:rPr>
          <w:rFonts w:ascii="Arial" w:hAnsi="Arial" w:cs="Arial"/>
          <w:b/>
          <w:sz w:val="22"/>
          <w:szCs w:val="22"/>
          <w:lang w:val="en-US"/>
        </w:rPr>
        <w:t>Progetto</w:t>
      </w:r>
      <w:proofErr w:type="spellEnd"/>
      <w:r w:rsidRPr="00421BF1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milonStock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1.0</w:t>
      </w:r>
      <w:r w:rsidRPr="00421BF1">
        <w:rPr>
          <w:rFonts w:ascii="Arial" w:hAnsi="Arial" w:cs="Arial"/>
          <w:sz w:val="22"/>
          <w:szCs w:val="22"/>
          <w:lang w:val="en-US"/>
        </w:rPr>
        <w:t xml:space="preserve"> (ECRM group, Milano)</w:t>
      </w:r>
    </w:p>
    <w:p w14:paraId="1ABF38C4" w14:textId="77777777" w:rsidR="00421BF1" w:rsidRPr="00421BF1" w:rsidRDefault="00421BF1" w:rsidP="00421BF1">
      <w:pPr>
        <w:rPr>
          <w:rFonts w:ascii="Arial" w:hAnsi="Arial" w:cs="Arial"/>
          <w:sz w:val="22"/>
          <w:szCs w:val="22"/>
          <w:lang w:val="en-US"/>
        </w:rPr>
      </w:pPr>
    </w:p>
    <w:p w14:paraId="34F18129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FF4C016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5B79DCB0" w14:textId="37704D71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 xml:space="preserve">Servizi di consulenza per </w:t>
      </w:r>
      <w:r>
        <w:rPr>
          <w:rFonts w:ascii="Arial" w:hAnsi="Arial" w:cs="Arial"/>
          <w:sz w:val="22"/>
          <w:szCs w:val="22"/>
        </w:rPr>
        <w:t>l’azienda sopracitata, all’interno di un team adibito allo sviluppo di WEB API e FRONT END per il nuovo magazzino d</w:t>
      </w:r>
      <w:r w:rsidR="00AC5E7C">
        <w:rPr>
          <w:rFonts w:ascii="Arial" w:hAnsi="Arial" w:cs="Arial"/>
          <w:sz w:val="22"/>
          <w:szCs w:val="22"/>
        </w:rPr>
        <w:t xml:space="preserve">elle </w:t>
      </w:r>
      <w:proofErr w:type="spellStart"/>
      <w:r>
        <w:rPr>
          <w:rFonts w:ascii="Arial" w:hAnsi="Arial" w:cs="Arial"/>
          <w:sz w:val="22"/>
          <w:szCs w:val="22"/>
        </w:rPr>
        <w:t>Gift</w:t>
      </w:r>
      <w:proofErr w:type="spellEnd"/>
      <w:r>
        <w:rPr>
          <w:rFonts w:ascii="Arial" w:hAnsi="Arial" w:cs="Arial"/>
          <w:sz w:val="22"/>
          <w:szCs w:val="22"/>
        </w:rPr>
        <w:t xml:space="preserve"> Card.</w:t>
      </w:r>
    </w:p>
    <w:p w14:paraId="6D143DD3" w14:textId="77777777" w:rsidR="00421BF1" w:rsidRPr="00FD4E07" w:rsidRDefault="00421BF1" w:rsidP="00421BF1">
      <w:pPr>
        <w:rPr>
          <w:rFonts w:ascii="Arial" w:hAnsi="Arial" w:cs="Arial"/>
          <w:sz w:val="22"/>
          <w:szCs w:val="22"/>
        </w:rPr>
      </w:pPr>
    </w:p>
    <w:p w14:paraId="3C94CB74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Ambiente di svilu</w:t>
      </w:r>
      <w:r>
        <w:rPr>
          <w:rFonts w:ascii="Arial" w:hAnsi="Arial" w:cs="Arial"/>
          <w:sz w:val="22"/>
          <w:szCs w:val="22"/>
        </w:rPr>
        <w:t>ppo Microsoft Visual Studio 2017</w:t>
      </w:r>
      <w:r w:rsidRPr="00FD4E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y</w:t>
      </w:r>
      <w:r w:rsidRPr="00FD4E07">
        <w:rPr>
          <w:rFonts w:ascii="Arial" w:hAnsi="Arial" w:cs="Arial"/>
          <w:sz w:val="22"/>
          <w:szCs w:val="22"/>
        </w:rPr>
        <w:t>.</w:t>
      </w:r>
    </w:p>
    <w:p w14:paraId="334DE819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ECDE172" w14:textId="767CE125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ular </w:t>
      </w:r>
      <w:r w:rsidR="00AC5E7C">
        <w:rPr>
          <w:rFonts w:ascii="Arial" w:hAnsi="Arial" w:cs="Arial"/>
          <w:sz w:val="22"/>
          <w:szCs w:val="22"/>
        </w:rPr>
        <w:t>4</w:t>
      </w:r>
    </w:p>
    <w:p w14:paraId="4B4EAE80" w14:textId="77777777" w:rsidR="00421BF1" w:rsidRDefault="00421BF1" w:rsidP="00421BF1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lastRenderedPageBreak/>
        <w:t>Ambienti e Tecnologi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24894768" w14:textId="7EF374B9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4</w:t>
      </w:r>
    </w:p>
    <w:p w14:paraId="418531A1" w14:textId="4ABF6E98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tter Bootstrap</w:t>
      </w:r>
    </w:p>
    <w:p w14:paraId="2DCDC6F4" w14:textId="76FCA8C0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 CLI 1.5.0</w:t>
      </w:r>
    </w:p>
    <w:p w14:paraId="4A5653D5" w14:textId="77777777" w:rsidR="00421BF1" w:rsidRP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-US"/>
        </w:rPr>
      </w:pPr>
      <w:r w:rsidRPr="00421BF1">
        <w:rPr>
          <w:rFonts w:ascii="Arial" w:hAnsi="Arial" w:cs="Arial"/>
          <w:sz w:val="22"/>
          <w:szCs w:val="22"/>
          <w:lang w:val="en-US"/>
        </w:rPr>
        <w:t>Many JS’s based third parties</w:t>
      </w:r>
    </w:p>
    <w:p w14:paraId="6CDB005F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icrosoft Visual Studio 2017 community</w:t>
      </w:r>
      <w:r w:rsidRPr="00FD4E07">
        <w:rPr>
          <w:rFonts w:ascii="Arial" w:hAnsi="Arial" w:cs="Arial"/>
          <w:sz w:val="22"/>
          <w:szCs w:val="22"/>
          <w:lang w:val="en"/>
        </w:rPr>
        <w:t>.</w:t>
      </w:r>
    </w:p>
    <w:p w14:paraId="23E2A182" w14:textId="3C789E73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VC 5</w:t>
      </w:r>
    </w:p>
    <w:p w14:paraId="485ABF1C" w14:textId="77777777" w:rsidR="00421BF1" w:rsidRPr="00337C1A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Entity Framework 6.3</w:t>
      </w:r>
    </w:p>
    <w:p w14:paraId="5C626891" w14:textId="77777777" w:rsidR="00421BF1" w:rsidRPr="00FD4E07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Database.</w:t>
      </w:r>
    </w:p>
    <w:p w14:paraId="465262E2" w14:textId="77777777" w:rsidR="00421BF1" w:rsidRDefault="00421BF1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sz w:val="22"/>
          <w:szCs w:val="22"/>
        </w:rPr>
        <w:t>Microsoft SQL Server 2016 Integration Service.</w:t>
      </w:r>
    </w:p>
    <w:p w14:paraId="0C297362" w14:textId="77777777" w:rsidR="00421BF1" w:rsidRDefault="00421BF1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BFA0696" w14:textId="572EF9E6" w:rsidR="005E02EB" w:rsidRPr="00590BF1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</w:p>
    <w:sectPr w:rsidR="005E02EB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C2D5" w14:textId="77777777" w:rsidR="00AC376F" w:rsidRDefault="00AC376F">
      <w:r>
        <w:separator/>
      </w:r>
    </w:p>
  </w:endnote>
  <w:endnote w:type="continuationSeparator" w:id="0">
    <w:p w14:paraId="662A1E3E" w14:textId="77777777" w:rsidR="00AC376F" w:rsidRDefault="00AC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0B817B4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277DD0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277DD0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AC376F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08E8" w14:textId="77777777" w:rsidR="00AC376F" w:rsidRDefault="00AC376F">
      <w:r>
        <w:separator/>
      </w:r>
    </w:p>
  </w:footnote>
  <w:footnote w:type="continuationSeparator" w:id="0">
    <w:p w14:paraId="00D9DA55" w14:textId="77777777" w:rsidR="00AC376F" w:rsidRDefault="00AC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81"/>
      <w:gridCol w:w="4678"/>
    </w:tblGrid>
    <w:tr w:rsidR="007B7953" w14:paraId="53C9191B" w14:textId="77777777" w:rsidTr="00320941">
      <w:trPr>
        <w:cantSplit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03AF9603" w14:textId="7671D742" w:rsidR="007B7953" w:rsidRPr="00320941" w:rsidRDefault="007B7953" w:rsidP="00697952">
          <w:pPr>
            <w:pStyle w:val="Intestazione"/>
            <w:rPr>
              <w:b/>
              <w:bCs/>
              <w:color w:val="1F497D" w:themeColor="text2"/>
              <w:sz w:val="30"/>
              <w:lang w:val="en-GB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 w:rsidR="00A7289C">
            <w:rPr>
              <w:b/>
              <w:bCs/>
              <w:color w:val="1F497D" w:themeColor="text2"/>
              <w:sz w:val="30"/>
              <w:lang w:val="en-GB"/>
            </w:rPr>
            <w:t>D n° 203</w:t>
          </w:r>
          <w:r w:rsidR="00CC6DCA">
            <w:rPr>
              <w:b/>
              <w:bCs/>
              <w:color w:val="1F497D" w:themeColor="text2"/>
              <w:sz w:val="30"/>
              <w:lang w:val="en-GB"/>
            </w:rPr>
            <w:t>9</w:t>
          </w:r>
        </w:p>
      </w:tc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734506EF" w:rsidR="007B7953" w:rsidRDefault="00320941" w:rsidP="00320941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7953" w14:paraId="798C9509" w14:textId="77777777" w:rsidTr="00320941">
      <w:trPr>
        <w:cantSplit/>
        <w:trHeight w:val="211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64D4F999" w14:textId="77777777" w:rsidR="007B7953" w:rsidRPr="00320941" w:rsidRDefault="007B7953">
          <w:pPr>
            <w:pStyle w:val="Intestazione"/>
            <w:rPr>
              <w:color w:val="1F497D" w:themeColor="text2"/>
              <w:lang w:val="en-US"/>
            </w:rPr>
          </w:pP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7B7953" w:rsidRDefault="007B7953">
          <w:pPr>
            <w:pStyle w:val="Intestazione"/>
            <w:rPr>
              <w:b/>
              <w:sz w:val="16"/>
              <w:lang w:val="en-US"/>
            </w:rPr>
          </w:pPr>
        </w:p>
      </w:tc>
    </w:tr>
    <w:tr w:rsidR="007B7953" w14:paraId="1EBB6626" w14:textId="77777777" w:rsidTr="00320941">
      <w:trPr>
        <w:cantSplit/>
        <w:trHeight w:val="189"/>
      </w:trPr>
      <w:tc>
        <w:tcPr>
          <w:tcW w:w="6581" w:type="dxa"/>
          <w:tcBorders>
            <w:top w:val="nil"/>
            <w:left w:val="nil"/>
            <w:bottom w:val="nil"/>
            <w:right w:val="nil"/>
          </w:tcBorders>
        </w:tcPr>
        <w:p w14:paraId="213E6A70" w14:textId="2C125D31" w:rsidR="007B7953" w:rsidRPr="00320941" w:rsidRDefault="00320941" w:rsidP="00697952">
          <w:pPr>
            <w:pStyle w:val="Intestazione"/>
            <w:rPr>
              <w:b/>
              <w:bCs/>
              <w:color w:val="1F497D" w:themeColor="text2"/>
              <w:sz w:val="24"/>
              <w:lang w:val="en-GB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</w:t>
          </w:r>
          <w:r w:rsidR="007B7953" w:rsidRPr="00320941">
            <w:rPr>
              <w:b/>
              <w:bCs/>
              <w:color w:val="1F497D" w:themeColor="text2"/>
              <w:sz w:val="24"/>
              <w:lang w:val="en-GB"/>
            </w:rPr>
            <w:t xml:space="preserve"> - Italy</w:t>
          </w:r>
        </w:p>
      </w:tc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7B7953" w:rsidRDefault="007B7953">
          <w:pPr>
            <w:pStyle w:val="Intestazione"/>
            <w:rPr>
              <w:b/>
              <w:sz w:val="16"/>
            </w:rPr>
          </w:pPr>
        </w:p>
      </w:tc>
    </w:tr>
  </w:tbl>
  <w:p w14:paraId="164A8677" w14:textId="77777777" w:rsidR="007B7953" w:rsidRDefault="007B7953">
    <w:pPr>
      <w:pStyle w:val="Intestazione"/>
    </w:pPr>
  </w:p>
  <w:p w14:paraId="441541B9" w14:textId="77777777" w:rsidR="007B7953" w:rsidRDefault="007B79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15B3"/>
    <w:rsid w:val="000A1C2C"/>
    <w:rsid w:val="000F5CDC"/>
    <w:rsid w:val="00102E67"/>
    <w:rsid w:val="00113B86"/>
    <w:rsid w:val="00134382"/>
    <w:rsid w:val="00157A96"/>
    <w:rsid w:val="001A0E7F"/>
    <w:rsid w:val="00205D09"/>
    <w:rsid w:val="002153AE"/>
    <w:rsid w:val="0022782E"/>
    <w:rsid w:val="00230D3C"/>
    <w:rsid w:val="00277DD0"/>
    <w:rsid w:val="00291EBB"/>
    <w:rsid w:val="002976D1"/>
    <w:rsid w:val="00300E16"/>
    <w:rsid w:val="00320941"/>
    <w:rsid w:val="00337C1A"/>
    <w:rsid w:val="00357CBE"/>
    <w:rsid w:val="0038196B"/>
    <w:rsid w:val="003933DC"/>
    <w:rsid w:val="003A34F4"/>
    <w:rsid w:val="003B568A"/>
    <w:rsid w:val="003C45C1"/>
    <w:rsid w:val="003D7025"/>
    <w:rsid w:val="00420C58"/>
    <w:rsid w:val="00421BF1"/>
    <w:rsid w:val="00424A94"/>
    <w:rsid w:val="0048412F"/>
    <w:rsid w:val="004A4CA0"/>
    <w:rsid w:val="004A6F45"/>
    <w:rsid w:val="004A7572"/>
    <w:rsid w:val="004D5F03"/>
    <w:rsid w:val="004E4500"/>
    <w:rsid w:val="005021EC"/>
    <w:rsid w:val="005079E6"/>
    <w:rsid w:val="005518C0"/>
    <w:rsid w:val="00563F9A"/>
    <w:rsid w:val="00587BA6"/>
    <w:rsid w:val="00590BF1"/>
    <w:rsid w:val="005A345D"/>
    <w:rsid w:val="005C3134"/>
    <w:rsid w:val="005D2480"/>
    <w:rsid w:val="005E02EB"/>
    <w:rsid w:val="006320BC"/>
    <w:rsid w:val="00632511"/>
    <w:rsid w:val="00633736"/>
    <w:rsid w:val="00662B86"/>
    <w:rsid w:val="00697952"/>
    <w:rsid w:val="006F55A7"/>
    <w:rsid w:val="00742FA2"/>
    <w:rsid w:val="00750B37"/>
    <w:rsid w:val="0076287A"/>
    <w:rsid w:val="0076531A"/>
    <w:rsid w:val="0077268B"/>
    <w:rsid w:val="007B7953"/>
    <w:rsid w:val="007C6B56"/>
    <w:rsid w:val="007E1FA2"/>
    <w:rsid w:val="007F4063"/>
    <w:rsid w:val="008064FF"/>
    <w:rsid w:val="008633FD"/>
    <w:rsid w:val="00896E53"/>
    <w:rsid w:val="008D457C"/>
    <w:rsid w:val="008F06DF"/>
    <w:rsid w:val="009A645C"/>
    <w:rsid w:val="009E7585"/>
    <w:rsid w:val="00A06662"/>
    <w:rsid w:val="00A3032E"/>
    <w:rsid w:val="00A7289C"/>
    <w:rsid w:val="00A76973"/>
    <w:rsid w:val="00AC376F"/>
    <w:rsid w:val="00AC5E7C"/>
    <w:rsid w:val="00B42823"/>
    <w:rsid w:val="00B46FC1"/>
    <w:rsid w:val="00B6138E"/>
    <w:rsid w:val="00BC4A35"/>
    <w:rsid w:val="00BE6A77"/>
    <w:rsid w:val="00C0686F"/>
    <w:rsid w:val="00C177DE"/>
    <w:rsid w:val="00C31CCA"/>
    <w:rsid w:val="00C5513F"/>
    <w:rsid w:val="00C63ECB"/>
    <w:rsid w:val="00C7581B"/>
    <w:rsid w:val="00C838B7"/>
    <w:rsid w:val="00C87EAF"/>
    <w:rsid w:val="00CB40E2"/>
    <w:rsid w:val="00CC5885"/>
    <w:rsid w:val="00CC6DCA"/>
    <w:rsid w:val="00CC7E79"/>
    <w:rsid w:val="00CD1F49"/>
    <w:rsid w:val="00CD2CEF"/>
    <w:rsid w:val="00D24A43"/>
    <w:rsid w:val="00D422E3"/>
    <w:rsid w:val="00D449CD"/>
    <w:rsid w:val="00D5126C"/>
    <w:rsid w:val="00DB4FA3"/>
    <w:rsid w:val="00E06A2B"/>
    <w:rsid w:val="00E44DC5"/>
    <w:rsid w:val="00E53A28"/>
    <w:rsid w:val="00EF62B2"/>
    <w:rsid w:val="00F032B4"/>
    <w:rsid w:val="00F471DA"/>
    <w:rsid w:val="00F611BC"/>
    <w:rsid w:val="00F66CDB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BAA7-70CD-40AD-BCD6-126BF2FD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2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D I</cp:lastModifiedBy>
  <cp:revision>5</cp:revision>
  <cp:lastPrinted>2018-02-06T10:43:00Z</cp:lastPrinted>
  <dcterms:created xsi:type="dcterms:W3CDTF">2018-02-06T10:43:00Z</dcterms:created>
  <dcterms:modified xsi:type="dcterms:W3CDTF">2018-09-04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